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7088"/>
        <w:gridCol w:w="7017"/>
      </w:tblGrid>
      <w:tr w:rsidR="00126A41" w:rsidTr="00126A41">
        <w:tc>
          <w:tcPr>
            <w:tcW w:w="817" w:type="dxa"/>
          </w:tcPr>
          <w:p w:rsidR="00126A41" w:rsidRPr="001206BC" w:rsidRDefault="001206BC" w:rsidP="001206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206B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7088" w:type="dxa"/>
          </w:tcPr>
          <w:p w:rsidR="00126A41" w:rsidRPr="001206BC" w:rsidRDefault="001206BC" w:rsidP="001206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6BC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облемные вопросы</w:t>
            </w:r>
          </w:p>
        </w:tc>
        <w:tc>
          <w:tcPr>
            <w:tcW w:w="7017" w:type="dxa"/>
          </w:tcPr>
          <w:p w:rsidR="00126A41" w:rsidRPr="001206BC" w:rsidRDefault="001206BC" w:rsidP="001206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6BC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Разъяснения, рекомендации</w:t>
            </w:r>
          </w:p>
        </w:tc>
      </w:tr>
      <w:tr w:rsidR="00126A41" w:rsidRPr="000B4F54" w:rsidTr="00126A41">
        <w:tc>
          <w:tcPr>
            <w:tcW w:w="817" w:type="dxa"/>
            <w:hideMark/>
          </w:tcPr>
          <w:p w:rsidR="00126A41" w:rsidRPr="000B4F54" w:rsidRDefault="00126A41" w:rsidP="00183E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hideMark/>
          </w:tcPr>
          <w:p w:rsidR="00126A41" w:rsidRPr="000B4F54" w:rsidRDefault="00126A41" w:rsidP="00183E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7" w:type="dxa"/>
            <w:hideMark/>
          </w:tcPr>
          <w:p w:rsidR="00126A41" w:rsidRPr="000B4F54" w:rsidRDefault="00126A41" w:rsidP="00183E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88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 законодательстве о противодействии коррупции и о государственной гражданской службе предусмотрено положение об увольнении (освобождении от должности) определенных категорий лиц в связи с утратой доверия в случае непредставления сведений о своих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. </w:t>
            </w:r>
          </w:p>
          <w:p w:rsidR="00126A41" w:rsidRPr="000B4F54" w:rsidRDefault="00126A41" w:rsidP="00126A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вольнение применяется ко всем лицам,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едставившим неполные сведения либо только к тем, кто представил </w:t>
            </w:r>
            <w:r w:rsidRPr="000B4F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заведомо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неполные сведения? </w:t>
            </w:r>
          </w:p>
        </w:tc>
        <w:tc>
          <w:tcPr>
            <w:tcW w:w="7017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 статье 13.1 Федерального закона от 25.12.2008 № 273-ФЗ «О противодействии коррупции» (далее – Федеральный закон № 273-ФЗ) и в статье 59.2 Федерального закона от 27.07.2004 № 79-ФЗ «О государственной гражданской службе Российской Федерации» (далее – Федеральный закон № 79-ФЗ) законодатель предусмотрел ответственность за представление заведомо недостоверных и заведомо неполных сведений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88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то определяет степень вины и меру наказания </w:t>
            </w:r>
            <w:r w:rsidR="00E668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ому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лужащему в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казанном выше случае? Как он может обжаловать такое решение, какова процедура и куда ему следует обращаться при этом?</w:t>
            </w:r>
          </w:p>
        </w:tc>
        <w:tc>
          <w:tcPr>
            <w:tcW w:w="7017" w:type="dxa"/>
            <w:hideMark/>
          </w:tcPr>
          <w:p w:rsidR="000B0303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рядок применения взысканий за коррупционные правонарушения, включая представление заведомо недостоверных и неполных сведений о доходах и имуществе служащих и членов их семей, установлен статьей 59.3. Федерального закона № 79-ФЗ. В соответствии с указанной статьей взыскания применяются представителем нанимателя на основании доклада о результатах проверки, проведенной подразделением кадровой службы соответствующего</w:t>
            </w:r>
          </w:p>
          <w:p w:rsidR="000B0303" w:rsidRDefault="000B0303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B0303" w:rsidRDefault="000B0303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B0303" w:rsidRDefault="000B0303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B0303" w:rsidRDefault="000B0303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B0303" w:rsidRDefault="000B0303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B0303" w:rsidRDefault="000B0303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B0303" w:rsidRDefault="000B0303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B0303" w:rsidRDefault="000B0303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B0303" w:rsidRDefault="000B0303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B0303" w:rsidRDefault="000B0303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B0303" w:rsidRDefault="000B0303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B0303" w:rsidRDefault="000B0303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984805" w:rsidRDefault="00984805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984805" w:rsidRDefault="00984805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984805" w:rsidRDefault="00984805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984805" w:rsidRDefault="00984805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126A41" w:rsidRPr="000B4F54" w:rsidRDefault="00E668A7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муниципаль</w:t>
            </w:r>
            <w:r w:rsidR="00126A41"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го органа по профилактике коррупционных и иных правонарушений, а в случае, если доклад о результатах проверки направлялся в комиссию по урегулированию конфликта интересов,</w:t>
            </w:r>
            <w:r w:rsidR="00126A41"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126A41"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 основании рекомендаций указанной комиссии (часть 1 статьи 59.3. Федерального закона № 73-ФЗ). Следовательно, представитель нанимателя, выносящий единоличное решение, делает свои выводы о степени вины служащего, основываясь на материалах служебной проверки или заключении комиссии по конфликту интересов.</w:t>
            </w:r>
          </w:p>
          <w:p w:rsidR="00BA79C7" w:rsidRPr="000B4F54" w:rsidRDefault="00126A41" w:rsidP="00E668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ак следует из части 6 статьи 59.3. Федерального закона </w:t>
            </w:r>
            <w:r w:rsidR="00BA79C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№</w:t>
            </w:r>
            <w:r w:rsidR="00E668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9-ФЗ,  муниципальны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 служащий вправе обжаловать взыскание в письменно</w:t>
            </w:r>
            <w:r w:rsidR="00E668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 форме в комиссию муниципальн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го органа по </w:t>
            </w:r>
            <w:r w:rsidR="00E668A7"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урегулированию конфликта интересов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ли в суд.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7088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и каких обстоятельствах можно делать вывод о «заведомо недостоверных» сведениях? </w:t>
            </w:r>
          </w:p>
        </w:tc>
        <w:tc>
          <w:tcPr>
            <w:tcW w:w="7017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ывод о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ведомой недостоверности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ставленных сведений можно сделать только при наличии обстоятельств, указывающих на наличие у служащего умысла на сокрытие истинных сведений.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088" w:type="dxa"/>
            <w:hideMark/>
          </w:tcPr>
          <w:p w:rsidR="00126A41" w:rsidRPr="000B4F54" w:rsidRDefault="00E668A7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язан ли муниципаль</w:t>
            </w:r>
            <w:r w:rsidR="00126A41"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ый служащий передавать ценные бумаги, акции и т.д. в доверительное управление при любых обстоятельствах либо же только в случае, если это может привести к конфликту интересов?</w:t>
            </w:r>
          </w:p>
          <w:p w:rsidR="00126A41" w:rsidRPr="000B4F54" w:rsidRDefault="00126A41" w:rsidP="00183E5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17" w:type="dxa"/>
            <w:hideMark/>
          </w:tcPr>
          <w:p w:rsidR="000B0303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 доверительное управление ценные бумаги передаются в случае, если сложившаяся ситуация может привести к конфликту интересов. Целесообразно рассматривать вопрос о наличии или отсутствии конфликта интересов в случае, если </w:t>
            </w:r>
            <w:r w:rsidR="00E668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ый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лужащий имеет в собственности акции или ценные бумаги, комиссией по урегулированию конфликта интересов по заявлению самого служащего. Комиссионное рассмотрение этого вопроса предпочтительно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отому, что иногда сам </w:t>
            </w:r>
            <w:r w:rsidR="00E668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ый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лужащий может ошибочно оценивать ситуацию и допустить коррупционное нарушение.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интруд РФ в своем письме от 12.10.2012 № 18-2/10/1-2058 «Обзор типовых ситуаций конфликта интересов на государственной службе и порядка их урегулирования» дает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налогичные рекомендации.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088" w:type="dxa"/>
            <w:hideMark/>
          </w:tcPr>
          <w:p w:rsidR="00126A41" w:rsidRPr="000B4F54" w:rsidRDefault="00126A41" w:rsidP="00E668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то понимается под поня</w:t>
            </w:r>
            <w:r w:rsidR="00E668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ием «доход» при заполнении муниципальн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ыми служащими сведений о доходах, об имуществе и обязательствах имущественного характера? Под доходом зачастую понимаются все полученные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денежные средства, подарки, вещи и т.д. В то же время есть взгляд, что к доходу не относятся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нежные средства от проданного имущества ниже его себестоимости, возврат долга, заемные средства и т.д.</w:t>
            </w:r>
          </w:p>
        </w:tc>
        <w:tc>
          <w:tcPr>
            <w:tcW w:w="7017" w:type="dxa"/>
            <w:hideMark/>
          </w:tcPr>
          <w:p w:rsidR="00BA79C7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Понятие «доход» применяется в том значении, в каком используется в гражданском, финансовом, налоговом и других отраслях законодательства. В соответствии со статьей 41 Налогового кодекса РФ доходом признается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экономическая выгода в денежной или натуральной форме, учитываемая в случае возможности ее оценки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 в той мере, в которой такую выгоду можно оценить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 определяемая в соответствии с Налоговым кодексом РФ.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иды доходов перечислены в статьях 208 и 217 Налогового кодекса РФ. Перечень видов доходов, подлежащих указанию в подразделе 7.1. «Иные доходы» справок о доходах, имуществе и обязательствах имущественного характера, содержится в разделе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ротокола совещания в Минсоцздравразвития России по вопросу выработки единых подходов к решению вопросов, возникающих при реализации обязанности по представлению сведений о доходах, об имуществе и обязательствах имущественного характера от 27.03.2012 № СН-4.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7088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лжен ли автомобиль, если он является совместной собственностью супругов, указываться в справках у каждого из супругов? Как правило, автомобиль указывается и записывается на одного из супругов по факту его регистрации в ГИБДД. Будет ли это считаться нарушением, если он будет вписан в справку только одному из супругов?</w:t>
            </w:r>
          </w:p>
        </w:tc>
        <w:tc>
          <w:tcPr>
            <w:tcW w:w="7017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и регистрации автомобиля его собственником указывается только одно лицо, на чье имя автомобиль зарегистрирован. 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 заполнении данного подраздела справки следует руководствоваться правоустанавливающими документами.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088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Что понимается под определением «достаточная информация», которая является основанием для организации проверки? </w:t>
            </w:r>
          </w:p>
        </w:tc>
        <w:tc>
          <w:tcPr>
            <w:tcW w:w="7017" w:type="dxa"/>
            <w:hideMark/>
          </w:tcPr>
          <w:p w:rsidR="00126A41" w:rsidRPr="000B4F54" w:rsidRDefault="00126A41" w:rsidP="00E668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онодательством не конкретизирован перечень обстоятельств, являющихся основаниями для проведения проверок полноты и достаточности сведений, содержащихся в справках о доходах, имуществе и обязательствах имущественного характера, </w:t>
            </w:r>
            <w:r w:rsidR="00E668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 также соблюдения муниципальн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м служащим установленных законами запретов, ограничений и требований. В этой связи полагаем, что руководитель анализирует поступившую информацию и по субъективному убеждению принимает решение о ее достаточности для инициирования проверки в соответствии с Положением о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оверке достоверности и полноты сведений, представляемых гражданами, претендующими на замещение должностей </w:t>
            </w:r>
            <w:r w:rsidR="00E668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ой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бы Республики Татарстан, и </w:t>
            </w:r>
            <w:r w:rsidR="00E668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ыми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ащими, и соблюдения </w:t>
            </w:r>
            <w:r w:rsidR="00E668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ыми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ащими Республики Татарстан требований к служебному поведению, утвержденным Указом Президента Республики Татарстан от 01.11.2010 № УП-711 (в редакции от 16.05.2012). 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7088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 какой момент лицо, пр</w:t>
            </w:r>
            <w:r w:rsidR="00E668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тендующее поступать на муниципальную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бу, должно подавать в кадровую службу сведения о доходах, об имуществе и обязательствах имущественного характера: до момента проведения конкурса на замещение вакант</w:t>
            </w:r>
            <w:r w:rsidR="00E668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й должности муниципальной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бы или же после проведения конкурса при принятии решения о назначении его на должность?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17" w:type="dxa"/>
            <w:hideMark/>
          </w:tcPr>
          <w:p w:rsidR="00126A41" w:rsidRPr="000B4F54" w:rsidRDefault="00126A41" w:rsidP="00E668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скольку по существующим правилам при коллизии правовых норм действует норма акта более высшей юридической силы в данной ситуации должны применяться нормы части 1 статьи 20 Федерального закона от 27.07.2004 № 79-ФЗ «О государственной гражданской службе Российской Федерации», сведения о доходах, имуществе и обязательствах имущественного характера представляет гражданин, изъявивший желание участвовать в конкурсе на</w:t>
            </w:r>
            <w:r w:rsidR="00E668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замещение вакантной должности муниципальной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лужбы.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088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Частью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1 статьи 575 Гражданского кодекса РФ предусмотрено недопущение дарения, за исключением обычных подарков, стоимость которых не превышает трех </w:t>
            </w:r>
            <w:r w:rsidR="00E668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ысяч рублей лицам, замещающим муниципальные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долж</w:t>
            </w:r>
            <w:r w:rsidR="00E668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сти Российской Федерации, муниципальны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 должности субъектов Российской Федерац</w:t>
            </w:r>
            <w:r w:rsidR="00E668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и, муниципальные должности,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ым служащим, служащим Банка России в связи с их должностным положением или в связи с исполнением ими служебных обязанностей». 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то понимается под «обычным подарком»?</w:t>
            </w:r>
          </w:p>
        </w:tc>
        <w:tc>
          <w:tcPr>
            <w:tcW w:w="7017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онодательством не определено понятие «обычный подарок»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 содержания статей 576 и 579 Гражданского кодекса РФ следует, что обычным подарком является подарок небольшой стоимости, но при этом нужно иметь в виду, что понятие «небольшая стоимость» трактуется субъективно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пример, в Постатейном комментарии к части 2 Гражданского кодекса РФ Гусева А.Н. под обычным подарком подразумевается букет цветов, коробка конфет, книги, небольшой сувенир и т.д., но при этом следует учитывать, что стоимость таких подарков не может превышать 3000 рублей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к следует из пункта 4.1. Обзора типовых ситуаций конфликта интересов на государственной службе Российской Федерации и порядка их урегулирования (письмо Министерства труда и социальной защиты РФ от 12.10.2012 № 18-2/10/1-2058)</w:t>
            </w:r>
            <w:r w:rsidR="00E668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муниципальном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у служащему и его родственникам рекомендуется не принимать подарки от организаций, в отношении которых </w:t>
            </w:r>
            <w:r w:rsidR="00E668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ный служащий осуществляет или ранее </w:t>
            </w:r>
            <w:r w:rsidR="00E668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ял отдельные функции муниципально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 управления, вне зависимости от стоимости этих подарков и поводов дарения. В пункте 4.3. указанного Обзора государственному служащему не рекомендуется такж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      </w:r>
          </w:p>
          <w:p w:rsidR="00BA79C7" w:rsidRPr="000B4F54" w:rsidRDefault="00E668A7" w:rsidP="008336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месте с тем, подарок муниципальному</w:t>
            </w:r>
            <w:r w:rsidR="00126A41"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ащему,</w:t>
            </w:r>
            <w:r w:rsidR="008336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336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реподнесенный коллективом муниципаль</w:t>
            </w:r>
            <w:r w:rsidR="00126A41"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ного органа, в котором он работает по случаю дня рождения, памятных дат не является нарушением запрета, установленного пунктом 6 части 1 статьи 17 Федерального закона «О государственной гражданской службе Российской Федерации», поскольку является знаком вежливости, соблюдения традиций и не связан с </w:t>
            </w:r>
            <w:r w:rsidR="008336A0"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сполнением,</w:t>
            </w:r>
            <w:r w:rsidR="00126A41"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дариваемым служебных обязанностей.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7088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лжна ли проводиться сплошная пр</w:t>
            </w:r>
            <w:r w:rsidR="008336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ерка всех представленных муниципальны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и служащими справок на предмет достоверности представленных сведений? Вправе ли кадр</w:t>
            </w:r>
            <w:r w:rsidR="008336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ые службы проверять данные муниципаль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ых служащих (доход, счета в банке, имущественные обязательства и т.д.), не имея соответствующих юридически оформленных поручений руководителя? На практике проверка справок проводится кадровыми службами по устным поручениям руководителя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17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 пункте 9 Положения о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верке достоверности и полноты сведений, представляемых гражданами, претендующ</w:t>
            </w:r>
            <w:r w:rsidR="008336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ми на замещение должностей муниципально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й службы Республики Татарстан, и </w:t>
            </w:r>
            <w:r w:rsidR="008336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ыми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ащими, и соблюдения </w:t>
            </w:r>
            <w:r w:rsidR="008336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ыми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ащими Республики Татарстан требований к служебному поведению, утвержденного Указом Президента Республики Татарстан от 01.11.2010 № УП-711 (в редакции от 16.05.2012), однозначно сказано, что основанием для проведения проверки является достаточная информация, предоставленная органами и организациями, перечисленными в подпунктах «а» - «г» пункта 9 Положения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 основании пункта 4 Положения проверка осуществляется по решению перечисленных в указанном пункте должностных лиц, которое принимается отдельно в от</w:t>
            </w:r>
            <w:r w:rsidR="008336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шении каждого гражданина или муниципального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ащего и оформляется в письменном виде.</w:t>
            </w:r>
          </w:p>
          <w:p w:rsidR="00126A41" w:rsidRPr="000B0303" w:rsidRDefault="00126A41" w:rsidP="008336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нализ действующего законодательства показал, что им не предусмотрена сплошная проверка полноты и достоверности сведений о д</w:t>
            </w:r>
            <w:r w:rsidR="008336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ходах, представленных всеми муниципальными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ащими организации без достаточных на то оснований.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088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онодательством предусмотрено, что комиссия по урегулированию конфликта интересов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и вынесении отрицательного решения необходимо дать мотивированный ответ. 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 практике остается неясным, что оценивает комиссия, когда выносится решение о согласии или несогласии на работу в организации после увольнения?</w:t>
            </w:r>
          </w:p>
        </w:tc>
        <w:tc>
          <w:tcPr>
            <w:tcW w:w="7017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В соответствии с частью 1 статьи 12 Федерального закона от 25.12.2008 № 273-ФЗ «О противодействии коррупции» гражданин, замещавший должность муниципальной службы, включенную в </w:t>
            </w:r>
            <w:hyperlink r:id="rId8" w:history="1">
              <w:r w:rsidRPr="000B4F54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перечень</w:t>
              </w:r>
            </w:hyperlink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установленный нормативными правовыми актами Российской Федерации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ким образом, при рассмотрении комиссией по урегулированию конфликта интересов обращения служащего устанавливается:</w:t>
            </w:r>
          </w:p>
          <w:p w:rsidR="00126A41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- входило ли в должностные обязанности </w:t>
            </w:r>
            <w:r w:rsidR="008336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ого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лужащего осуществление функций муниципального (административного) управления;</w:t>
            </w:r>
          </w:p>
          <w:p w:rsidR="008336A0" w:rsidRPr="000B4F54" w:rsidRDefault="008336A0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если осуществление функций муниципального управления входило в компетенцию служащего, осуществлял ли он эти функции в отношении организации, в которую устраивается на работу;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степень взаимодействия организации, в которую устраивается служащий и органа, в котором он раньше работал;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перечень должностных полномочий на новом месте работы</w:t>
            </w:r>
            <w:r w:rsidR="008336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имеет ли место взаимодействие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муниципальным органом, в котором служащий работал, в чем именно это взаимодействие заключается.</w:t>
            </w:r>
          </w:p>
          <w:p w:rsidR="00126A41" w:rsidRDefault="00126A41" w:rsidP="008336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Анализируя эту информацию, комиссия приходит к выводу о возможности возникновения конфликта интересов в случае перехода служащего в другую организацию. По нашему мнению, основным критерием при вынесении решения комиссией является факт осуществления служащим функций </w:t>
            </w:r>
            <w:r w:rsidR="008336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ого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управления в отношении организации, в которую он переходит и создает ли это вероятность возникновения конфликта интересов.</w:t>
            </w:r>
          </w:p>
          <w:p w:rsidR="00984805" w:rsidRPr="00BA79C7" w:rsidRDefault="00984805" w:rsidP="008336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7088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к правильно отражать в справке о доходах, об имуществе и обязательствах имущественного характера жилье, полученное на условиях социальной ипотеки, не являющ</w:t>
            </w:r>
            <w:r w:rsidR="008336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еся собственностью,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  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 также информацию о кредитных обязательствах?</w:t>
            </w:r>
          </w:p>
        </w:tc>
        <w:tc>
          <w:tcPr>
            <w:tcW w:w="7017" w:type="dxa"/>
            <w:hideMark/>
          </w:tcPr>
          <w:p w:rsidR="00126A41" w:rsidRPr="000B0303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ведения по заключенным ипотечным договорам указываются в подразделе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5.2. «Прочие обязательства», а также в подразделе 5.1. «Объекты недвижимого имущества, находящиеся в пользовании», если недвижимое имущество еще не перешло в собственность. 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088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кой порядок заполнения в справке подраздела 5.1. «Объекты недвижимого имущества, находящегося в пользовании»? На практике требование показать все имущество, находящееся в пользовании, независимо от того есть или нет договора (аренды и т.д.) приводит к возникновению следующих вопросов:</w:t>
            </w:r>
          </w:p>
          <w:p w:rsidR="008336A0" w:rsidRDefault="00126A41" w:rsidP="008336A0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336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акая площадь недвижимого имущества должна </w:t>
            </w:r>
          </w:p>
          <w:p w:rsidR="00126A41" w:rsidRPr="008336A0" w:rsidRDefault="00126A41" w:rsidP="008336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336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казываться</w:t>
            </w:r>
            <w:r w:rsidRPr="008336A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8336A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общая или жилая? Вся или только та, которой пользуется лицо, заполняющее справку?</w:t>
            </w:r>
          </w:p>
          <w:p w:rsidR="008336A0" w:rsidRPr="008336A0" w:rsidRDefault="008336A0" w:rsidP="008336A0">
            <w:pPr>
              <w:pStyle w:val="ab"/>
              <w:ind w:left="8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. Надо ли указывать в справке о доходах, об имуществе и обязательствах имущественного характера имущество супруга (супруги) как находящееся в пользовании, если оно находится в собственности другого супруга, но является при этом совместно нажитым имуществом?</w:t>
            </w:r>
          </w:p>
        </w:tc>
        <w:tc>
          <w:tcPr>
            <w:tcW w:w="7017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скольку гражданин, проживая в жилом помещении, фактически пользуется не только, например, комнатой, следует указывать общую площадь находящегося в пользовании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муниципального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ащего недвижимого имущества.</w:t>
            </w:r>
          </w:p>
          <w:p w:rsidR="00126A41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Если гражданин пользуется комнатой в многокомнатном жилом помещении, то, по нашему мнению, следует указать площадь этой комнаты и площадь иных объектов (кухня, ванная комната, туалет, лоджия), которыми он фактически пользуется. 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сли лицо пользуется жилым помещением на основании договора аренды, то в справке следует указать площадь помещения, являющегося предметом договора аренды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лощадь жилого помещения указывается на основании правоустанавливающих документов или согласно сведениям органов технического учета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сли имущество юридически находится в собственности одного из супругов (в правоустанавливающих документах не указано, что это имущество является совместной или долевой собственностью супругов), то другой супруг в данном случае пользуется этим имуществом. Следовательно, в справке супруга-пользователя, такое имущество упоминается в подразделе 5.1. справки.</w:t>
            </w:r>
          </w:p>
          <w:p w:rsidR="00126A41" w:rsidRPr="000B0303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и заполнении данного подраздела справки следует руководствоваться правоустанавливающими документами. </w:t>
            </w:r>
          </w:p>
        </w:tc>
      </w:tr>
      <w:tr w:rsidR="00126A41" w:rsidRPr="000B4F54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088" w:type="dxa"/>
            <w:hideMark/>
          </w:tcPr>
          <w:p w:rsidR="00126A41" w:rsidRPr="000B4F54" w:rsidRDefault="00126A41" w:rsidP="005D77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к правильно следует представлять сведения о доходах, об имуществе и обязательствах имущественного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характера в случае, если муниципальн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й служащий снимает квартиру (или сдает квартиру) без оформления договора аренды?</w:t>
            </w:r>
          </w:p>
        </w:tc>
        <w:tc>
          <w:tcPr>
            <w:tcW w:w="7017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сли служащий снимает квартиру без оформления договора аренды, то он должен указать это в подразделе 5.1 справки, при этом видом пользования будет фактическое предоставление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сли служащий сдает квартиру без заключения договора аренды и получает от этого доход, то должен указать сумму дохода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                         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 графе 7 «Иные доходы» раздела 1 «Сведения о доходах» справки. При этом служащий несет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тветственность за полноту и достоверность представляемых сведений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Если служащий является собственником сдаваемой квартиры, то он указывает эту квартиру в подразделе 2.1.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«Недвижимое имущество» справки.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7088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Указываются ли в справке о доходах, об имуществе и обязательствах имущественного характера счета, на которых длительное время не проводились банковские операции и остаток по которым составляет менее 50 рублей? 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17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онодательством не установлен минимальный размер денежных средств, находящихся на счетах в банках и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х кредитных учреждениях, а также максимальная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авность последней проведенной по счетам операции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3 справки «Сведения о денежных средствах, находящихся на счетах в банках и иных кредитных организациях» заполняется, независимо от сумм, находящихся на счетах банковских или кредитных учреждений, и независимо от активности операций по этим счетам.</w:t>
            </w:r>
          </w:p>
        </w:tc>
      </w:tr>
      <w:tr w:rsidR="00126A41" w:rsidRPr="000B4F54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088" w:type="dxa"/>
            <w:hideMark/>
          </w:tcPr>
          <w:p w:rsidR="00126A41" w:rsidRPr="000B4F54" w:rsidRDefault="005D77B8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</w:t>
            </w:r>
            <w:r w:rsidR="00126A41"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й служащий имеет дом, квартиру, которые принадлежат ему на праве собственности, при этом его малолетние дети прописаны в квартире дедушки и бабушки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ем следует руководствоваться при заполнении раздела № 5, графы 5.1. «Объекты недвижимого имущества, находящиеся в пользовании» в справке на детей: фактом прописки или же сообщением родителя о том, где в действительности проживают и, соответственно, пользуются данным имуществом дети?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к правильно следует предоставлять информацию о жилом по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щении, в котором прописан муниципаль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ый служащий, но не владеет им на праве собственности?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до ли указывать сведения о квартире, если проживаешь у родственников и никаких письменных договоров об оплате с ними не заключалось, при этом сам прописан в другой квартире в другом городе у родителей?</w:t>
            </w:r>
          </w:p>
        </w:tc>
        <w:tc>
          <w:tcPr>
            <w:tcW w:w="7017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формация, содержащаяся в справке служащего и членов его семьи, отражает, в частности, его имущественное положение. Факт регистрации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прописки)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 порождает никаких гражданско-правовых последствий в отношении жилого помещения, в котором зарегистрированы служащий или члены его семьи, и не несет информацию об имущественном положении лица, на имя которого заполнена справка.</w:t>
            </w:r>
          </w:p>
          <w:p w:rsidR="00126A41" w:rsidRPr="000B0303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ледовательно, в справках служащего и членов его семьи следует указывать имущество, которым они пользуются (то есть реально проживают), а не зарегистрированы. Следовательно, если служащий, члены его семьи фактически проживают в жилых помещениях, не принадлежащих им на праве собственности, сведения об этих помещениях следует отражать в подразделе 5.1.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«Объекты недвижимого имущества, находящиеся в пользовании».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7088" w:type="dxa"/>
            <w:hideMark/>
          </w:tcPr>
          <w:p w:rsidR="00126A41" w:rsidRPr="000B4F54" w:rsidRDefault="00126A41" w:rsidP="005D77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к правильно следует предоставлять информа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ию о кредитных обязательствах муниципально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 служащего до момента выкупа им стоимости жилого помещения?</w:t>
            </w:r>
          </w:p>
        </w:tc>
        <w:tc>
          <w:tcPr>
            <w:tcW w:w="7017" w:type="dxa"/>
            <w:hideMark/>
          </w:tcPr>
          <w:p w:rsidR="000B0303" w:rsidRPr="00BA79C7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сли в договоре кредитования переход права собственности обусловлен полным погашением кредита, то сведения о кредите должны быть отражены в подразделе 5.2. «Прочие обязательства», сведения о квартире – в подразделе 5.1. «Объекты недвижимого имущества, находящиеся в пользовании».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7088" w:type="dxa"/>
            <w:hideMark/>
          </w:tcPr>
          <w:p w:rsidR="00126A41" w:rsidRPr="000B4F54" w:rsidRDefault="005D77B8" w:rsidP="005D77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ков порядок внесения муниципаль</w:t>
            </w:r>
            <w:r w:rsidR="00126A41"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ыми служащими уточненных сведений в справку о доходах, об имуществе и обязательствах имущественного характера в срок до 30 июля? С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ует ли сохранять в личном деле муниципаль</w:t>
            </w:r>
            <w:r w:rsidR="00126A41"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го служащего первоначальный вариант сведений о доходах, об имуществе и имущественных обязательствах?</w:t>
            </w:r>
          </w:p>
        </w:tc>
        <w:tc>
          <w:tcPr>
            <w:tcW w:w="7017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 соответствии с пунктом 8 Положения о представлении гражданами, претендующими на замещение должностей 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ой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бы Республики Татарстан, и 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ыми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ащими Республики Татарстан сведений о доходах, об имуществе и обязательствах имущественного характера, утвержденным Указом Президента Республики Татарстан от 30.12.2009 № УП-702,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сли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муниципальны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 служащий обнаружит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трех месяцев после окончания установленного срока, т.е. до 30 июля текущего года, причем уточненные сведения представляются в порядке, установленном этим Положением. При этом Положением не устанавливается какой-либо особый порядок уточнения ранее представленных сведений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 федеральном уровне этот вопрос также не конкретизирован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олагаем, что 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ый служащий подает уточненные сведения в виде заново заполненной справ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и о доходах в кадровую службу муниципальн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го органа, сопроводив справку заявлением с указанием какие именно сведения уточняются и объяснением причин уточнения уже поданных сведений.</w:t>
            </w:r>
          </w:p>
          <w:p w:rsidR="00126A41" w:rsidRPr="000B0303" w:rsidRDefault="00126A41" w:rsidP="005D77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Целесообразно сохранить первоначально представленную справку в личном деле 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го служащего.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088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ак указывать в сведениях о доходах, об имуществе и обязательствах имущественного характера страховку, полученную от страховой компании при наступлении страхового случая?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Является ли эта денежная компенсация доходом?</w:t>
            </w:r>
          </w:p>
        </w:tc>
        <w:tc>
          <w:tcPr>
            <w:tcW w:w="7017" w:type="dxa"/>
            <w:hideMark/>
          </w:tcPr>
          <w:p w:rsidR="00BA79C7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 соответствии с пунктом 2 части 1 статьи 208 Налогового кодекса РФ страховые выплаты при наступлении страхового случая относятся к доходам физических лиц. Согласно подпункту «в» пункта 3 раздела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ротокола совещания в Минздравсоцразвития России по вопросу выработки единых подходов к решению вопросов, возникающих при реализации обязанности по представлению сведений о доходах, об имуществе и обязательствах имущественного характера от 27.03.2012 № СН-1, страховые суммы, выплаченные при наступлении страхового случая,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указываются в пункте 7 «Иные доходы» раздела 1 справки.</w:t>
            </w:r>
          </w:p>
          <w:p w:rsidR="005D77B8" w:rsidRDefault="005D77B8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5D77B8" w:rsidRPr="00BA79C7" w:rsidRDefault="005D77B8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7088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 каком разделе справки о доходах, об имуществе и обязательствах имущественного характера указывать «материнский капитал», направленный на приобретение жилья и как его отмечать, если он был направлен на оплату «ипотечной» квартиры?</w:t>
            </w:r>
          </w:p>
        </w:tc>
        <w:tc>
          <w:tcPr>
            <w:tcW w:w="7017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формация о получении государственного сертификата на материнский капитал должна указываться в пункте 7 «Иные доходы» раздела 1 «Сведения о доходах» справки.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7088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 подразделе 5.2. «Прочие обязательства» справки о доходах, об имуществе и обязательствах имущественного характера указываются имеющиеся на отчетную дату срочные обязательства финансового характера на сумму, превышающую 100-кратный размер минимального размера оплаты труда, установленного на отчетную дату. Какая сумма принимается здесь за основу при определении минимального размера оплаты труда в 2012 году? </w:t>
            </w:r>
          </w:p>
        </w:tc>
        <w:tc>
          <w:tcPr>
            <w:tcW w:w="7017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инимальный размер оплаты труда установлен в статье 1 Федерального закона от 19.06.2000 № 82-ФЗ «О минимальном размере оплаты труда» (далее – Федеральный закон № 82-ФЗ)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 соответствии со статьей 1 Федерального закона № 82-ФЗ (в редакции Федерального закона от 01.06.2011 № 106-ФЗ) с 01.06.2011 по 01.01.2013 был установлен минимальный размер оплаты труда 4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11 рублей в месяц. Таким образом,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 2012 году минимальный размер оплаты труда составлял 4611 рублей в месяц. Федеральным законом от 03.12.2012 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№ 232-ФЗ «О внесении изменений в статью 1 Федерального закона «О минимальном размере оплаты труда» с 01.01.2013 установлен новый минимальный размер оплаты труда – </w:t>
            </w:r>
            <w:r w:rsidR="000B03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="000B03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205 рублей в месяц. 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7088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 Надо ли требовать распечатку со счета в банке по каждому указанному в справке счету в банке или же такая распечатка запрашивается только в случае проведения проверки в соответствии с Федеральным законом «О противодействии коррупции»?</w:t>
            </w:r>
          </w:p>
          <w:p w:rsidR="00126A41" w:rsidRPr="000B4F54" w:rsidRDefault="00126A41" w:rsidP="005D77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. Кто может направлять такой запрос в банк и правомерно ли де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ать такой запрос, если муниципальны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 служащий (его супруг, с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руга, которые не являются муниципальн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ми служащими)</w:t>
            </w:r>
            <w:r w:rsidR="00BA79C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 дают на это свое согласие?</w:t>
            </w:r>
          </w:p>
        </w:tc>
        <w:tc>
          <w:tcPr>
            <w:tcW w:w="7017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 соответствии с частью 1 статьи 8 Федерального закона от 25.12.2008 № 273-ФЗ «О противодействии коррупции» (в редакции от 29.12.2012) граждане, замещающие должности муниципальной службы, включенные в перечни должностей, установленные нормативными правовыми актами Российской Федерации, обязаны представлять сведения о своих доходах, имуществе и обязательствах имущественного характера, а также сведения о своих доходах, имуществе и обязательствах имущественного характера супруги (супруга) и несовершеннолетних детей. Частью 7 этой же статьи установлен порядок проверки полноты и достоверности представляемых сведений, из чего следует вывод, что служащий обязан представлять полные и достоверные сведения о доходах, имуществе и обязательствах имущественного характера,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 том числе и членов своей семьи.</w:t>
            </w:r>
          </w:p>
          <w:p w:rsidR="00126A41" w:rsidRPr="000B4F54" w:rsidRDefault="005D77B8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оскольку муниципаль</w:t>
            </w:r>
            <w:r w:rsidR="00126A41"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ый служащий несет ответственность за полноту и достоверность указанных сведений, требовать справки по счетам и вкладам служащего или его супруги (супруга)</w:t>
            </w:r>
            <w:r w:rsidR="00126A41"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126A41"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 банках и кредитных учреждениях нецелесообразно.</w:t>
            </w:r>
          </w:p>
          <w:p w:rsidR="000B0303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огласно </w:t>
            </w:r>
            <w:hyperlink r:id="rId9" w:history="1">
              <w:r w:rsidRPr="000B4F54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части пятой статьи 26</w:t>
              </w:r>
            </w:hyperlink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Федерального закона от 02.12.1990 № 395-1 «О банках и банковской деятельности» (в редакции от 29.12.2012) справки по операциям, счетам и вкладам физических лиц выдаются кредитной организацией руководителям (должностным лицам) федеральных государственных органов, перечень которых определяется Президентом Российской Федерации, и высшим должностным лицам субъектов Российской Федерации (руководителям высших исполнительных органов государственной власти субъектов Российской Федерации) при наличии запроса, направленного в порядке, определяемом Президентом Российской Федерации, в случае проверки в соответствии с Федеральным </w:t>
            </w:r>
            <w:hyperlink r:id="rId10" w:history="1">
              <w:r w:rsidRPr="000B4F54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законом</w:t>
              </w:r>
            </w:hyperlink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"О противодействии коррупции" сведений о доходах, об имуществе и обязательствах имущественного характера, в том числе граждан, претендующих на замещение должностей муниципальной службы, лиц, замещающих данные должности, супруга (супруги) и несовершеннолетних детей указанных граждан.</w:t>
            </w:r>
          </w:p>
          <w:p w:rsidR="00BA79C7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лжностные лица, уполномоченные направлять в кредитные учреждения запросы об опе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циях, счетах и вкладах муниципальн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ых служащих и членов их семей, определены в пункте 18 Положения о проверке достоверности и полноты сведений, представляемых гражданами, претендующими на замещение должностей 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ой службы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 соблюдения 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ы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и служащими требований к служебному поведению, утвержденного Указом Президента Российской Федерации от 21.09.2009 № 1065 (в редакции от 13.03.2012)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орядок направления соответствующих запросов в отношении 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ых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ащих Республики Татарстан и членов их семей установлен пунктами 12 – 13 Положения о проверке достоверности и полноты сведений,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представляемых гражданами, претендующими на замещение должностей 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ой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бы Республики Татарстан, и 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ыми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ащими Республики Татарстан, и соблюдения 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ыми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ащими Республики Татарстан требований к служебному поведению, утвержденного Указом Президента Республики Татарстан от 01.11.2010 № УП-711 (в редакции от 16.05.2012).</w:t>
            </w:r>
          </w:p>
          <w:p w:rsidR="00126A41" w:rsidRPr="00BA79C7" w:rsidRDefault="00DC0018" w:rsidP="00DC00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гласие муниципальн</w:t>
            </w:r>
            <w:r w:rsidR="00126A41"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го служащего или его супруги (супруга) на направление такого запроса не требуется.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7088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итуация</w:t>
            </w:r>
            <w:r w:rsidR="00DC001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когда супруг или супруга муниципально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 служащего работают в правоохранительных органах, ФСБ, банке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 т.д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 Правомерен ли будет считаться отказ супруга (супруги), работающих в указанных организациях, не представлять справку о доходах, мотивируя это запретом на разглашение таких сведений?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. Должен ли данный факт в обязательном порядке быть предметом рассмотрения комиссии по конфликту интересов?</w:t>
            </w:r>
          </w:p>
        </w:tc>
        <w:tc>
          <w:tcPr>
            <w:tcW w:w="7017" w:type="dxa"/>
            <w:hideMark/>
          </w:tcPr>
          <w:p w:rsidR="00126A41" w:rsidRPr="00BA79C7" w:rsidRDefault="00126A41" w:rsidP="00DC00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 сл</w:t>
            </w:r>
            <w:r w:rsidR="00BA79C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ае непредстав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ления по объективным причинам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="005D77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ниципальным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</w:t>
            </w:r>
            <w:r w:rsidR="00DC001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ых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ащих и урегулированию конфликта интересов (пункт 9 Положения о представлении гражданами, претендующими на замещение должностей </w:t>
            </w:r>
            <w:r w:rsidR="00DC001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ой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бы Республики Татарстан, и </w:t>
            </w:r>
            <w:r w:rsidR="00DC001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ыми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ащими Республики Татарстан сведений о доходах, об имуществе и обязательствах имущественного характера, утвержденного Указом Президента Республики Татарстан от 30.12.2009 № УП-702).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7088" w:type="dxa"/>
            <w:hideMark/>
          </w:tcPr>
          <w:p w:rsidR="00126A41" w:rsidRPr="000B4F54" w:rsidRDefault="00DC0018" w:rsidP="00DC00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авомерен ли отказ муниципальног</w:t>
            </w:r>
            <w:r w:rsidR="00126A41"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 служащего представлять справку о доходах, об имуществе и обязательствах имущественного характера на с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их детей в ситуации, когда муниципальны</w:t>
            </w:r>
            <w:r w:rsidR="00126A41"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 служащий разведен, имеет детей, но заявляет, что он не знает о том, чем владеют его дети, проживающие, к примеру, с матерью?</w:t>
            </w:r>
          </w:p>
        </w:tc>
        <w:tc>
          <w:tcPr>
            <w:tcW w:w="7017" w:type="dxa"/>
            <w:hideMark/>
          </w:tcPr>
          <w:p w:rsidR="00126A41" w:rsidRPr="004F2706" w:rsidRDefault="00126A41" w:rsidP="00DC00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 соответствии с законодательством, представление сведений о доходах, имуществе и обязательствах имущественного характера своих несовершеннолетних детей – обязанность, а не право </w:t>
            </w:r>
            <w:r w:rsidR="00DC001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о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 служащего, поэтому он не может отказываться представлять эти сведения, объясняя это, например, тем, что дети проживают в другом городе, он не поддерживает с ними отношений, не имеет сведений об их имущес</w:t>
            </w:r>
            <w:r w:rsidR="00DC001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венном положении и т.п. Если муниципаль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ый служащий по объективным причинам не может представить сведения о доходах, имуществе и обязательствах имущественного характера своих несовершеннолетних детей, ему следует направить в</w:t>
            </w:r>
            <w:r w:rsidR="00DC001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одразделение кадровой службы муниципальн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го органа по профилактике коррупционных и иных правонарушений, должностному лицу, ответственному за работу по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рофилактике коррупционных и иных правонарушений, заявление, в котором указываются причины непредставления необходимых сведений (раздельное проживание и т.д.). Данный факт подлежит рассмотрению на заседании комиссии по урегули</w:t>
            </w:r>
            <w:r w:rsidR="00DC001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ванию конфликта интересов муниципаль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ного органа, которая принимает решение в соответствии с пунктом 24 Положения о комиссиях по соблюдению требований к служебному поведению </w:t>
            </w:r>
            <w:r w:rsidR="00DC001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ых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жащих Республики Татарстан и урегулированию конфликта интересов, утвержденного Указом Президента Республики Татарстан от 25.08.2010 № УП-269.</w:t>
            </w:r>
          </w:p>
        </w:tc>
      </w:tr>
      <w:tr w:rsidR="00126A41" w:rsidRPr="000B4F54" w:rsidTr="00126A41">
        <w:tc>
          <w:tcPr>
            <w:tcW w:w="817" w:type="dxa"/>
            <w:hideMark/>
          </w:tcPr>
          <w:p w:rsidR="00126A41" w:rsidRPr="000B4F54" w:rsidRDefault="00126A41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.</w:t>
            </w:r>
          </w:p>
        </w:tc>
        <w:tc>
          <w:tcPr>
            <w:tcW w:w="7088" w:type="dxa"/>
            <w:hideMark/>
          </w:tcPr>
          <w:p w:rsidR="00126A41" w:rsidRPr="000B4F54" w:rsidRDefault="00DC0018" w:rsidP="00DC00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итуация, когда муниципальн</w:t>
            </w:r>
            <w:r w:rsidR="00126A41"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й служащий (его супруг (супруга) снял с учета, но еще не продал или же передал автомобиль по генеральной доверенности, и не знает дальнейшую судьбу своего автомобиля. Как правильно и в каком разделе справки о доходах, об имуществе и обязательствах имущественного характера следует отразить указанный факт?</w:t>
            </w:r>
          </w:p>
        </w:tc>
        <w:tc>
          <w:tcPr>
            <w:tcW w:w="7017" w:type="dxa"/>
            <w:hideMark/>
          </w:tcPr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оскольку снятие автомобиля с учета или передача его другому лицу по генеральной доверенности не влечет перехода права собственности, сведения о таком автомобиле отражаются в подразделе 2.2. 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«Транспортные средства» справки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26A41" w:rsidRPr="00E668A7" w:rsidTr="00126A41">
        <w:tc>
          <w:tcPr>
            <w:tcW w:w="817" w:type="dxa"/>
            <w:hideMark/>
          </w:tcPr>
          <w:p w:rsidR="00126A41" w:rsidRPr="000B4F54" w:rsidRDefault="0092370F" w:rsidP="00130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  <w:r w:rsidR="00126A41"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  <w:hideMark/>
          </w:tcPr>
          <w:p w:rsidR="000B0303" w:rsidRDefault="00DC0018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 Если муниципаль</w:t>
            </w:r>
            <w:r w:rsidR="00126A41"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ый служащий проживает с родителями в квартире, принадлежащей родителям, должен ли он отражать в сведениях о доходах (справке) пользование указанной квартирой?</w:t>
            </w:r>
          </w:p>
          <w:p w:rsidR="00DC0018" w:rsidRPr="000B0303" w:rsidRDefault="00DC0018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. В каком разделе в представляемых сведениях о доходах указывается сумма субсидирования процентной ставки по кредиту?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126A41" w:rsidRPr="004F2706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126A41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. Нужно ли при заполнении сведений отдельно указывать договор об ипотеке (в случаях приобретения жилья в кредит)?</w:t>
            </w:r>
          </w:p>
          <w:p w:rsidR="000B0303" w:rsidRPr="000B4F54" w:rsidRDefault="000B0303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126A41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. Нужно ли указывать в справке о доходах неизрасходованные средства, находящиеся на кредитных, ссудных и иных счетах в банках?</w:t>
            </w:r>
          </w:p>
          <w:p w:rsidR="000B0303" w:rsidRPr="000B4F54" w:rsidRDefault="000B0303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B0303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. Нужно ли указывать в справках о доходах малые доходы (до 200 руб.), которые находятся на сберкнижке?</w:t>
            </w:r>
          </w:p>
          <w:p w:rsidR="000B0303" w:rsidRPr="000B4F54" w:rsidRDefault="000B0303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. Следует ли указывать в сведениях о доходах пенсию, пособия, иные выплаты?</w:t>
            </w:r>
          </w:p>
        </w:tc>
        <w:tc>
          <w:tcPr>
            <w:tcW w:w="7017" w:type="dxa"/>
            <w:hideMark/>
          </w:tcPr>
          <w:p w:rsidR="000B0303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1. Сведения о пользовании квартирой, в которой проживает не</w:t>
            </w:r>
            <w:r w:rsidR="00DC001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являющийся ее собственником муниципальны</w:t>
            </w: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 служащий, следует указывать в подразделе 5.1. справки.</w:t>
            </w:r>
          </w:p>
          <w:p w:rsidR="00DC0018" w:rsidRPr="000B0303" w:rsidRDefault="00DC0018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126A41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. На основании пункта 1 части 1 статьи 212 Налогового кодекса РФ материальная выгода, полученная от экономии на процентах за пользование заемными средствами, полученными от организаций или индивидуальных предпринимателей, за исключением перечисленных в указанном пункте случаев, является доходом и указывается в разделе 1 справки в графе «иные доходы».</w:t>
            </w:r>
          </w:p>
          <w:p w:rsidR="000B0303" w:rsidRPr="000B0303" w:rsidRDefault="000B0303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. Сведения об ипотечном кредитном договоре отражаются в подразделе 5.2 «Иные обязательства» справки.</w:t>
            </w: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126A41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. Сведения о денежных средствах, находящихся на счетах в банках и иных кредитных учреждениях указываются в разделе 3 справки.</w:t>
            </w:r>
          </w:p>
          <w:p w:rsidR="000B0303" w:rsidRPr="000B4F54" w:rsidRDefault="000B0303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B0303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5. В разделе 3 справки указываются все денежные средства, находящиеся на счетах в банках и кредитных организациях, при этом размер вклада значения не имеет.</w:t>
            </w:r>
          </w:p>
          <w:p w:rsidR="000B0303" w:rsidRPr="000B4F54" w:rsidRDefault="000B0303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126A41" w:rsidRPr="000B4F54" w:rsidRDefault="00126A41" w:rsidP="00183E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B4F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. Пенсии, пособия являются доходом физического лица и указываются в справке. Иные выплаты указываются в справке в том случае, если они являются доходом физического лица в соответствии с Налоговым кодексом РФ.</w:t>
            </w:r>
          </w:p>
        </w:tc>
      </w:tr>
    </w:tbl>
    <w:p w:rsidR="000A3A0B" w:rsidRPr="00126A41" w:rsidRDefault="000A3A0B">
      <w:pPr>
        <w:rPr>
          <w:lang w:val="ru-RU"/>
        </w:rPr>
      </w:pPr>
    </w:p>
    <w:sectPr w:rsidR="000A3A0B" w:rsidRPr="00126A41" w:rsidSect="0062796A">
      <w:pgSz w:w="15840" w:h="12240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2AD" w:rsidRDefault="00D672AD" w:rsidP="00FD0F53">
      <w:pPr>
        <w:spacing w:after="0" w:line="240" w:lineRule="auto"/>
      </w:pPr>
      <w:r>
        <w:separator/>
      </w:r>
    </w:p>
  </w:endnote>
  <w:endnote w:type="continuationSeparator" w:id="1">
    <w:p w:rsidR="00D672AD" w:rsidRDefault="00D672AD" w:rsidP="00FD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2AD" w:rsidRDefault="00D672AD" w:rsidP="00FD0F53">
      <w:pPr>
        <w:spacing w:after="0" w:line="240" w:lineRule="auto"/>
      </w:pPr>
      <w:r>
        <w:separator/>
      </w:r>
    </w:p>
  </w:footnote>
  <w:footnote w:type="continuationSeparator" w:id="1">
    <w:p w:rsidR="00D672AD" w:rsidRDefault="00D672AD" w:rsidP="00FD0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C076B"/>
    <w:multiLevelType w:val="hybridMultilevel"/>
    <w:tmpl w:val="3A90335C"/>
    <w:lvl w:ilvl="0" w:tplc="02721C3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6A41"/>
    <w:rsid w:val="000A3A0B"/>
    <w:rsid w:val="000B0303"/>
    <w:rsid w:val="001128A9"/>
    <w:rsid w:val="001206BC"/>
    <w:rsid w:val="00126A41"/>
    <w:rsid w:val="0013087A"/>
    <w:rsid w:val="00236D2F"/>
    <w:rsid w:val="00370F76"/>
    <w:rsid w:val="004F2706"/>
    <w:rsid w:val="005D77B8"/>
    <w:rsid w:val="0062796A"/>
    <w:rsid w:val="00675E1E"/>
    <w:rsid w:val="007A1413"/>
    <w:rsid w:val="008336A0"/>
    <w:rsid w:val="0092370F"/>
    <w:rsid w:val="00984805"/>
    <w:rsid w:val="00A462EE"/>
    <w:rsid w:val="00BA44EA"/>
    <w:rsid w:val="00BA79C7"/>
    <w:rsid w:val="00D672AD"/>
    <w:rsid w:val="00DC0018"/>
    <w:rsid w:val="00DC3E49"/>
    <w:rsid w:val="00E668A7"/>
    <w:rsid w:val="00EB13C1"/>
    <w:rsid w:val="00FD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206BC"/>
    <w:rPr>
      <w:b/>
      <w:bCs/>
    </w:rPr>
  </w:style>
  <w:style w:type="paragraph" w:styleId="a5">
    <w:name w:val="header"/>
    <w:basedOn w:val="a"/>
    <w:link w:val="a6"/>
    <w:uiPriority w:val="99"/>
    <w:unhideWhenUsed/>
    <w:rsid w:val="0062796A"/>
    <w:pPr>
      <w:tabs>
        <w:tab w:val="center" w:pos="4844"/>
        <w:tab w:val="right" w:pos="9689"/>
      </w:tabs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62796A"/>
    <w:rPr>
      <w:rFonts w:ascii="Times New Roman" w:hAnsi="Times New Roman" w:cs="Times New Roman"/>
      <w:b/>
      <w:sz w:val="28"/>
      <w:szCs w:val="28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FD0F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0F53"/>
  </w:style>
  <w:style w:type="paragraph" w:styleId="a9">
    <w:name w:val="Balloon Text"/>
    <w:basedOn w:val="a"/>
    <w:link w:val="aa"/>
    <w:uiPriority w:val="99"/>
    <w:semiHidden/>
    <w:unhideWhenUsed/>
    <w:rsid w:val="0062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9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33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0DED33F6A7D210A892A6FD35522EF20F3DF7801B82FAE6F34B593C49476B7C3E029EB1B36002B6242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DCE49A73261DC22033FC0A7F3997AF3F6DA4CEC7806D7D33A8654E430FH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DCE49A73261DC22033FC0A7F3997AF3F6DAFCDC7856D7D33A8654E43F62AF18AF276E3E5C1515900H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5284-321E-4E35-B473-3A14722F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4908</Words>
  <Characters>2798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12</cp:revision>
  <cp:lastPrinted>2013-08-22T11:25:00Z</cp:lastPrinted>
  <dcterms:created xsi:type="dcterms:W3CDTF">2013-08-22T06:22:00Z</dcterms:created>
  <dcterms:modified xsi:type="dcterms:W3CDTF">2013-08-22T11:26:00Z</dcterms:modified>
</cp:coreProperties>
</file>